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6"/>
        <w:tblW w:w="10533" w:type="dxa"/>
        <w:tblLayout w:type="fixed"/>
        <w:tblLook w:val="04A0" w:firstRow="1" w:lastRow="0" w:firstColumn="1" w:lastColumn="0" w:noHBand="0" w:noVBand="1"/>
      </w:tblPr>
      <w:tblGrid>
        <w:gridCol w:w="3839"/>
        <w:gridCol w:w="6694"/>
      </w:tblGrid>
      <w:tr w:rsidR="00275587" w14:paraId="4B8D7913" w14:textId="77777777" w:rsidTr="00A0448F">
        <w:trPr>
          <w:trHeight w:val="1135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045081C" w14:textId="77777777" w:rsidR="00275587" w:rsidRDefault="00000000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5715" distB="5080" distL="5080" distR="5715" simplePos="0" relativeHeight="4" behindDoc="0" locked="0" layoutInCell="0" allowOverlap="1" wp14:anchorId="7E88AFF9" wp14:editId="5CD3EE3A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20345</wp:posOffset>
                      </wp:positionV>
                      <wp:extent cx="1294130" cy="635"/>
                      <wp:effectExtent l="5080" t="5715" r="5715" b="5080"/>
                      <wp:wrapNone/>
                      <wp:docPr id="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Straight Arrow Connector 4" stroked="t" o:allowincell="f" style="position:absolute;margin-left:38.2pt;margin-top:17.35pt;width:101.85pt;height:0pt;mso-wrap-style:none;v-text-anchor:middle" wp14:anchorId="35570A10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7354DA3C" w14:textId="77777777" w:rsidR="00275587" w:rsidRDefault="00275587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19451541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A4D1E3B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5715" distB="5080" distL="5715" distR="5080" simplePos="0" relativeHeight="5" behindDoc="0" locked="0" layoutInCell="0" allowOverlap="1" wp14:anchorId="496700E9" wp14:editId="33C03ED9">
                      <wp:simplePos x="0" y="0"/>
                      <wp:positionH relativeFrom="column">
                        <wp:posOffset>1106175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58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7.1pt;margin-top:19.35pt;width:152.85pt;height:.05pt;z-index:5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" o:allowincell="f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275587" w14:paraId="33AF9E41" w14:textId="77777777" w:rsidTr="00A0448F">
        <w:trPr>
          <w:trHeight w:val="568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D6ABE39" w14:textId="77777777" w:rsidR="00275587" w:rsidRDefault="00000000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……./BB-HĐQT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53104EE6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ồ Chí Minh, ngày {date} tháng {month} năm {year}</w:t>
            </w:r>
          </w:p>
        </w:tc>
      </w:tr>
    </w:tbl>
    <w:p w14:paraId="7356EF23" w14:textId="77777777" w:rsidR="00275587" w:rsidRDefault="00275587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14:paraId="69211583" w14:textId="77777777" w:rsidR="00275587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35432FE9" w14:textId="77777777" w:rsidR="00275587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BIÊN BẢN HỌP CỦA HỘI ĐỒNG QUẢN TRỊ </w:t>
      </w:r>
    </w:p>
    <w:p w14:paraId="6D91D801" w14:textId="77777777" w:rsidR="00275587" w:rsidRDefault="00000000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tạm ngừng kinh doanh </w:t>
      </w:r>
    </w:p>
    <w:p w14:paraId="0F18A0D1" w14:textId="77777777" w:rsidR="00275587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5715" distB="5080" distL="5080" distR="5715" simplePos="0" relativeHeight="2" behindDoc="0" locked="0" layoutInCell="0" allowOverlap="1" wp14:anchorId="3E3748D1" wp14:editId="69F14826">
                <wp:simplePos x="0" y="0"/>
                <wp:positionH relativeFrom="column">
                  <wp:posOffset>2498725</wp:posOffset>
                </wp:positionH>
                <wp:positionV relativeFrom="paragraph">
                  <wp:posOffset>99060</wp:posOffset>
                </wp:positionV>
                <wp:extent cx="1656080" cy="635"/>
                <wp:effectExtent l="5080" t="5715" r="5715" b="5080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6.75pt;margin-top:7.8pt;width:130.35pt;height:0pt;mso-wrap-style:none;v-text-anchor:middle" wp14:anchorId="49E6FA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14:paraId="3EDE2E8B" w14:textId="77777777" w:rsidR="00275587" w:rsidRDefault="00000000">
      <w:pPr>
        <w:tabs>
          <w:tab w:val="left" w:pos="5987"/>
        </w:tabs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>
        <w:rPr>
          <w:rFonts w:ascii=".VnTime" w:eastAsia="Times New Roman" w:hAnsi=".VnTime"/>
        </w:rPr>
        <w:t> </w:t>
      </w:r>
      <w:r>
        <w:rPr>
          <w:rFonts w:ascii=".VnTime" w:eastAsia="Times New Roman" w:hAnsi=".VnTime"/>
        </w:rPr>
        <w:tab/>
      </w:r>
    </w:p>
    <w:p w14:paraId="6CAC624F" w14:textId="77777777" w:rsidR="00275587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pending_approve_company_name | upper}, mã số doanh nghiệp:</w:t>
      </w:r>
    </w:p>
    <w:p w14:paraId="2C446C68" w14:textId="77777777" w:rsidR="00275587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pending_approve_mst}, địa chỉ trụ sở chính: {pending_approve_location} tiến hành họp</w:t>
      </w:r>
    </w:p>
    <w:p w14:paraId="27255260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Hội đồng thành viên về việc tạm ngừng kinh doanh theo chương trình như sau:</w:t>
      </w:r>
    </w:p>
    <w:p w14:paraId="64696445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color w:val="000000"/>
          <w:sz w:val="28"/>
          <w:szCs w:val="28"/>
        </w:rPr>
        <w:t xml:space="preserve">- Thời gian bắt đầu: </w:t>
      </w:r>
      <w:r>
        <w:rPr>
          <w:rFonts w:ascii="Times New Roman" w:eastAsia="Times New Roman" w:hAnsi="Times New Roman"/>
          <w:sz w:val="28"/>
          <w:szCs w:val="28"/>
        </w:rPr>
        <w:t>vào lúc 10 giờ 00 phút, ngày {date} tháng {month} năm {year}</w:t>
      </w:r>
    </w:p>
    <w:p w14:paraId="27F15D7C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>- Địa điểm họp: địa chỉ {pending_approve_location}</w:t>
      </w:r>
    </w:p>
    <w:p w14:paraId="7B9B4259" w14:textId="2993D8D0" w:rsidR="00275587" w:rsidRP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>- Thành phần tham dự:{#pending_approve_list_president}</w:t>
      </w:r>
    </w:p>
    <w:p w14:paraId="0E4D47D9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>{index}. Ông/Bà {president} – {#index == 1}Chủ tịch Hội đồng quản trị – Chủ tọa cuộc họp{/}{#index &gt; 1}Thành viên Hội đồng quản trị{/}{/pending_approve_list_president}</w:t>
      </w:r>
    </w:p>
    <w:p w14:paraId="45C9F88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>- Vắng mặt: 0</w:t>
      </w:r>
    </w:p>
    <w:p w14:paraId="704FD1FE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>- Chủ tọa cuộc họp: Ông/Bà {pending_approve_list_president[0].president}</w:t>
      </w:r>
    </w:p>
    <w:p w14:paraId="4137E8A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>- Người ghi biên bản: Ông/Bà {pending_approve_list_president[1].president}</w:t>
      </w:r>
    </w:p>
    <w:p w14:paraId="18E4E706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>Ông/Bà {pending_approve_list_president[0].president | upper} (chủ tọa cuộc họp) tuyên bố cuộc họp hội đồng quản trị được tiến hành do có đủ số thành viên hội đồng quản trị dự họp.</w:t>
      </w:r>
    </w:p>
    <w:p w14:paraId="207F85EE" w14:textId="77777777" w:rsidR="00275587" w:rsidRDefault="00275587" w:rsidP="00C366AB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741D081" w14:textId="77777777" w:rsidR="00275587" w:rsidRDefault="00000000" w:rsidP="00C366AB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A. Nội dung cuộc họp: </w:t>
      </w:r>
    </w:p>
    <w:p w14:paraId="12E8C4ED" w14:textId="77777777" w:rsidR="00275587" w:rsidRDefault="00000000" w:rsidP="00C366AB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Hội đồng quản trị lấy ý kiến của các thành viên dự họp về việc:</w:t>
      </w:r>
    </w:p>
    <w:p w14:paraId="06D7665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#pending_approve_obj == "Toàn bộ công ty"}Tạm ngừng kinh doanh đối với: {pending_approve_company_name}</w:t>
      </w:r>
    </w:p>
    <w:p w14:paraId="107D8121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mst}{/}{#pending_approve_obj == "Chi nhánh hoặc Văn phòng đại diện hoặc Địa điểm kinh doanh"}Tạm ngừng kinh doanh đối với: {pending_approve_branch_name | upper}</w:t>
      </w:r>
    </w:p>
    <w:p w14:paraId="39CF95F2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resp_office}{/}</w:t>
      </w:r>
    </w:p>
    <w:p w14:paraId="6BB83F46" w14:textId="7A40BF0C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lastRenderedPageBreak/>
        <w:t>Thời gian tạm ngừng từ ngày {pending_approve_time_range_start</w:t>
      </w:r>
      <w:r w:rsidR="00A55DE3" w:rsidRPr="00A55DE3">
        <w:rPr>
          <w:rFonts w:ascii="Times New Roman" w:hAnsi="Times New Roman"/>
          <w:sz w:val="28"/>
          <w:szCs w:val="28"/>
        </w:rPr>
        <w:t xml:space="preserve"> | formatDate: ‘DD/MM/YYYY’</w:t>
      </w:r>
      <w:r>
        <w:rPr>
          <w:rFonts w:ascii="Times New Roman" w:hAnsi="Times New Roman"/>
          <w:sz w:val="28"/>
          <w:szCs w:val="28"/>
        </w:rPr>
        <w:t>} đến ngày {pending_approve_time_range_end</w:t>
      </w:r>
      <w:r w:rsidR="00A55DE3" w:rsidRPr="00A55DE3">
        <w:rPr>
          <w:rFonts w:ascii="Times New Roman" w:hAnsi="Times New Roman"/>
          <w:sz w:val="28"/>
          <w:szCs w:val="28"/>
        </w:rPr>
        <w:t xml:space="preserve"> | formatDate: ‘DD/MM/YYYY’</w:t>
      </w:r>
      <w:r>
        <w:rPr>
          <w:rFonts w:ascii="Times New Roman" w:hAnsi="Times New Roman"/>
          <w:sz w:val="28"/>
          <w:szCs w:val="28"/>
        </w:rPr>
        <w:t>}</w:t>
      </w:r>
    </w:p>
    <w:p w14:paraId="166062E2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Lý do tạm ngừng kinh doanh: Kinh doanh không đạt hiệu quả.</w:t>
      </w:r>
    </w:p>
    <w:p w14:paraId="0ABE34B9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3DF94EA9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04B7EB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Hoàn toàn đồng ý với việc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tạm ngừng kinh doanh </w:t>
      </w:r>
      <w:r>
        <w:rPr>
          <w:rFonts w:ascii="Times New Roman" w:eastAsia="Times New Roman" w:hAnsi="Times New Roman"/>
          <w:sz w:val="28"/>
          <w:szCs w:val="28"/>
        </w:rPr>
        <w:t>tại mục A nêu trên.</w:t>
      </w:r>
    </w:p>
    <w:p w14:paraId="0B49EE3B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E45118B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C. Biểu quyết: </w:t>
      </w:r>
    </w:p>
    <w:p w14:paraId="2ABEDF9C" w14:textId="75860DAC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>
        <w:rPr>
          <w:rFonts w:ascii="Times New Roman" w:hAnsi="Times New Roman"/>
          <w:sz w:val="28"/>
          <w:szCs w:val="28"/>
        </w:rPr>
        <w:t xml:space="preserve">: </w:t>
      </w:r>
      <w:r w:rsidR="00C2126C" w:rsidRPr="00C2126C">
        <w:rPr>
          <w:rFonts w:ascii="Times New Roman" w:hAnsi="Times New Roman"/>
          <w:sz w:val="28"/>
          <w:szCs w:val="28"/>
        </w:rPr>
        <w:t>{</w:t>
      </w:r>
      <w:r w:rsidR="00563864" w:rsidRPr="00563864">
        <w:rPr>
          <w:rFonts w:ascii="Times New Roman" w:hAnsi="Times New Roman"/>
          <w:sz w:val="28"/>
          <w:szCs w:val="28"/>
        </w:rPr>
        <w:t>pending_approve_total_capital</w:t>
      </w:r>
      <w:r w:rsidR="00C2126C" w:rsidRPr="00C2126C">
        <w:rPr>
          <w:rFonts w:ascii="Times New Roman" w:hAnsi="Times New Roman"/>
          <w:sz w:val="28"/>
          <w:szCs w:val="28"/>
        </w:rPr>
        <w:t xml:space="preserve"> | divideBy: '100</w:t>
      </w:r>
      <w:r w:rsidR="00C2126C">
        <w:rPr>
          <w:rFonts w:ascii="Times New Roman" w:hAnsi="Times New Roman"/>
          <w:sz w:val="28"/>
          <w:szCs w:val="28"/>
        </w:rPr>
        <w:t>0</w:t>
      </w:r>
      <w:r w:rsidR="00C2126C" w:rsidRPr="00C2126C">
        <w:rPr>
          <w:rFonts w:ascii="Times New Roman" w:hAnsi="Times New Roman"/>
          <w:sz w:val="28"/>
          <w:szCs w:val="28"/>
        </w:rPr>
        <w:t>0'}</w:t>
      </w:r>
      <w:r>
        <w:rPr>
          <w:rFonts w:ascii="Times New Roman" w:hAnsi="Times New Roman"/>
          <w:sz w:val="28"/>
          <w:szCs w:val="28"/>
        </w:rPr>
        <w:t xml:space="preserve"> phiếu</w:t>
      </w:r>
    </w:p>
    <w:p w14:paraId="77951C8A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>
        <w:rPr>
          <w:rFonts w:ascii="Times New Roman" w:hAnsi="Times New Roman"/>
          <w:sz w:val="28"/>
          <w:szCs w:val="28"/>
        </w:rPr>
        <w:t xml:space="preserve">không </w:t>
      </w:r>
      <w:r>
        <w:rPr>
          <w:rFonts w:ascii="Times New Roman" w:hAnsi="Times New Roman"/>
          <w:sz w:val="28"/>
          <w:szCs w:val="28"/>
          <w:lang w:val="vi-VN"/>
        </w:rPr>
        <w:t>hợp lệ</w:t>
      </w:r>
      <w:r>
        <w:rPr>
          <w:rFonts w:ascii="Times New Roman" w:hAnsi="Times New Roman"/>
          <w:sz w:val="28"/>
          <w:szCs w:val="28"/>
        </w:rPr>
        <w:t>: … phiếu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74D52B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>
        <w:rPr>
          <w:rFonts w:ascii="Times New Roman" w:hAnsi="Times New Roman"/>
          <w:sz w:val="28"/>
          <w:szCs w:val="28"/>
        </w:rPr>
        <w:t>tán thành: … phiếu</w:t>
      </w:r>
    </w:p>
    <w:p w14:paraId="53228FF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>
        <w:rPr>
          <w:rFonts w:ascii="Times New Roman" w:hAnsi="Times New Roman"/>
          <w:sz w:val="28"/>
          <w:szCs w:val="28"/>
        </w:rPr>
        <w:t>không tán thành: … phiếu</w:t>
      </w:r>
    </w:p>
    <w:p w14:paraId="6FFAADAE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>
        <w:rPr>
          <w:rFonts w:ascii="Times New Roman" w:hAnsi="Times New Roman"/>
          <w:sz w:val="28"/>
          <w:szCs w:val="28"/>
        </w:rPr>
        <w:t>: … phiếu</w:t>
      </w:r>
    </w:p>
    <w:p w14:paraId="7EE5E511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5491BCE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. Hội đồng quản trị quyết định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609C4C2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Thông qua việc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tạm ngừng kinh doanh </w:t>
      </w:r>
      <w:r>
        <w:rPr>
          <w:rFonts w:ascii="Times New Roman" w:eastAsia="Times New Roman" w:hAnsi="Times New Roman"/>
          <w:sz w:val="28"/>
          <w:szCs w:val="28"/>
        </w:rPr>
        <w:t>tại mục A nêu trên với 100% tổng số phiếu biểu quyết tán thành.</w:t>
      </w:r>
    </w:p>
    <w:p w14:paraId="6FCE3F8F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Giao cho ông/bà {pending_approve_org_person | upper} tiến hành các thủ tục cần thiết theo quy định của pháp luật.</w:t>
      </w:r>
    </w:p>
    <w:p w14:paraId="56693F2B" w14:textId="77777777" w:rsidR="00275587" w:rsidRDefault="00275587" w:rsidP="00C366AB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EA935F5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 họp kết thúc vào lúc 11 giờ 00 phút cùng ngày.</w:t>
      </w:r>
    </w:p>
    <w:p w14:paraId="5C87A99B" w14:textId="77777777" w:rsidR="00275587" w:rsidRDefault="00275587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10356" w:type="dxa"/>
        <w:tblLayout w:type="fixed"/>
        <w:tblLook w:val="04A0" w:firstRow="1" w:lastRow="0" w:firstColumn="1" w:lastColumn="0" w:noHBand="0" w:noVBand="1"/>
      </w:tblPr>
      <w:tblGrid>
        <w:gridCol w:w="5179"/>
        <w:gridCol w:w="5177"/>
      </w:tblGrid>
      <w:tr w:rsidR="00275587" w14:paraId="47402000" w14:textId="77777777">
        <w:trPr>
          <w:trHeight w:val="241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5B82829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14:paraId="38D8A82F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  <w:p w14:paraId="6AB8D7EE" w14:textId="77777777" w:rsidR="00275587" w:rsidRDefault="00275587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14:paraId="5040C2E4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{pending_approve_list_president[1].president}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5F818137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14:paraId="0646F36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  <w:p w14:paraId="6AF4506A" w14:textId="77777777" w:rsidR="00275587" w:rsidRDefault="00275587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9BDF3D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{pending_approve_list_president[0].president}</w:t>
            </w:r>
          </w:p>
        </w:tc>
      </w:tr>
    </w:tbl>
    <w:p w14:paraId="02186FE1" w14:textId="77777777" w:rsidR="00275587" w:rsidRDefault="00275587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275587" w:rsidSect="00A0448F">
      <w:pgSz w:w="12240" w:h="15840"/>
      <w:pgMar w:top="851" w:right="964" w:bottom="680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Courier New"/>
    <w:panose1 w:val="020B06040202020202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87"/>
    <w:rsid w:val="000813BE"/>
    <w:rsid w:val="00275587"/>
    <w:rsid w:val="00563864"/>
    <w:rsid w:val="005D20DA"/>
    <w:rsid w:val="00A0448F"/>
    <w:rsid w:val="00A55DE3"/>
    <w:rsid w:val="00C2126C"/>
    <w:rsid w:val="00C3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C0E8B6"/>
  <w15:docId w15:val="{F8EC64B3-B892-1C4F-8B4E-EDE47A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841150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007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F442D0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0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F6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88</cp:revision>
  <cp:lastPrinted>2021-05-08T08:57:00Z</cp:lastPrinted>
  <dcterms:created xsi:type="dcterms:W3CDTF">2022-06-29T03:23:00Z</dcterms:created>
  <dcterms:modified xsi:type="dcterms:W3CDTF">2022-08-31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